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ck Base node documentation</w:t>
      </w:r>
    </w:p>
    <w:p>
      <w:pPr>
        <w:pStyle w:val="Heading1"/>
      </w:pPr>
      <w:r>
        <w:t>Quick Base node#</w:t>
      </w:r>
    </w:p>
    <w:p>
      <w:r>
        <w:t>Use the Quick Base node to automate work in Quick Base, and integrate Quick Base with other applications. n8n has built-in support for a wide range of Quick Base features, including creating, updating, deleting, and getting records, as well as getting fields, and downloading files.</w:t>
      </w:r>
    </w:p>
    <w:p>
      <w:r>
        <w:t>On this page, you'll find a list of operations the Quick Base node supports and links to more resources.</w:t>
      </w:r>
    </w:p>
    <w:p>
      <w:r>
        <w:t>Credentials</w:t>
      </w:r>
    </w:p>
    <w:p>
      <w:r>
        <w:t>Refer to Quick Base credentials for guidance on setting up authentication.</w:t>
      </w:r>
    </w:p>
    <w:p>
      <w:pPr>
        <w:pStyle w:val="Heading2"/>
      </w:pPr>
      <w:r>
        <w:t>Operations#</w:t>
      </w:r>
    </w:p>
    <w:p>
      <w:r>
        <w:t>• Field</w:t>
        <w:br/>
        <w:t>Get all fields</w:t>
      </w:r>
    </w:p>
    <w:p>
      <w:r>
        <w:t>• Get all fields</w:t>
      </w:r>
    </w:p>
    <w:p>
      <w:r>
        <w:t>• File</w:t>
        <w:br/>
        <w:t>Delete a file</w:t>
        <w:br/>
        <w:t>Download a file</w:t>
      </w:r>
    </w:p>
    <w:p>
      <w:r>
        <w:t>• Delete a file</w:t>
      </w:r>
    </w:p>
    <w:p>
      <w:r>
        <w:t>• Download a file</w:t>
      </w:r>
    </w:p>
    <w:p>
      <w:r>
        <w:t>• Record</w:t>
        <w:br/>
        <w:t>Create a record</w:t>
        <w:br/>
        <w:t>Delete a record</w:t>
        <w:br/>
        <w:t>Get all records</w:t>
        <w:br/>
        <w:t>Update a record</w:t>
        <w:br/>
        <w:t>Upsert a record</w:t>
      </w:r>
    </w:p>
    <w:p>
      <w:r>
        <w:t>• Create a record</w:t>
      </w:r>
    </w:p>
    <w:p>
      <w:r>
        <w:t>• Delete a record</w:t>
      </w:r>
    </w:p>
    <w:p>
      <w:r>
        <w:t>• Get all records</w:t>
      </w:r>
    </w:p>
    <w:p>
      <w:r>
        <w:t>• Update a record</w:t>
      </w:r>
    </w:p>
    <w:p>
      <w:r>
        <w:t>• Upsert a record</w:t>
      </w:r>
    </w:p>
    <w:p>
      <w:r>
        <w:t>• Report</w:t>
        <w:br/>
        <w:t>Get a report</w:t>
        <w:br/>
        <w:t>Run a report</w:t>
      </w:r>
    </w:p>
    <w:p>
      <w:r>
        <w:t>• Get a report</w:t>
      </w:r>
    </w:p>
    <w:p>
      <w:r>
        <w:t>• Run a report</w:t>
      </w:r>
    </w:p>
    <w:p>
      <w:pPr>
        <w:pStyle w:val="Heading2"/>
      </w:pPr>
      <w:r>
        <w:t>Templates and examples#</w:t>
      </w:r>
    </w:p>
    <w:p>
      <w:r>
        <w:t>Browse Quick Base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